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3B3D9B" w:rsidRPr="003B3D9B" w:rsidRDefault="003B3D9B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3B3D9B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B3D9B">
        <w:rPr>
          <w:sz w:val="24"/>
          <w:szCs w:val="24"/>
        </w:rPr>
        <w:t xml:space="preserve">ХХХХХХ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7A6F6A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7A6F6A">
        <w:rPr>
          <w:sz w:val="24"/>
          <w:szCs w:val="24"/>
        </w:rPr>
        <w:t xml:space="preserve">0455  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</w:t>
      </w:r>
      <w:r w:rsidR="007A6F6A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  <w:r w:rsidR="007A6F6A">
        <w:rPr>
          <w:sz w:val="24"/>
          <w:szCs w:val="24"/>
        </w:rPr>
        <w:t xml:space="preserve">   </w:t>
      </w:r>
      <w:r w:rsidR="0008459D" w:rsidRPr="00124359">
        <w:rPr>
          <w:sz w:val="24"/>
          <w:szCs w:val="24"/>
        </w:rPr>
        <w:t>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3B3D9B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C86EF0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3B3D9B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A6F6A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A6F6A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A51108">
        <w:rPr>
          <w:sz w:val="24"/>
          <w:szCs w:val="24"/>
        </w:rPr>
        <w:t>0455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85755A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85755A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AE05B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618E6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45499F">
        <w:rPr>
          <w:sz w:val="24"/>
          <w:szCs w:val="24"/>
        </w:rPr>
        <w:t>7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618E6">
        <w:rPr>
          <w:szCs w:val="24"/>
        </w:rPr>
        <w:t>Затвердити</w:t>
      </w:r>
      <w:r w:rsidR="00486B0A" w:rsidRPr="00D618E6">
        <w:rPr>
          <w:szCs w:val="24"/>
        </w:rPr>
        <w:t xml:space="preserve"> </w:t>
      </w:r>
      <w:r w:rsidR="00DD5BEC" w:rsidRPr="00D618E6">
        <w:rPr>
          <w:szCs w:val="24"/>
        </w:rPr>
        <w:t>технічну документацію із землеустрою щодо встановлення</w:t>
      </w:r>
      <w:r w:rsidR="00486B0A" w:rsidRPr="00D618E6">
        <w:rPr>
          <w:szCs w:val="24"/>
        </w:rPr>
        <w:t xml:space="preserve"> </w:t>
      </w:r>
      <w:r w:rsidR="00DD5BEC" w:rsidRPr="00D618E6">
        <w:rPr>
          <w:szCs w:val="24"/>
        </w:rPr>
        <w:t xml:space="preserve"> </w:t>
      </w:r>
      <w:r w:rsidR="00486B0A" w:rsidRPr="00D618E6">
        <w:rPr>
          <w:szCs w:val="24"/>
        </w:rPr>
        <w:t>(</w:t>
      </w:r>
      <w:r w:rsidR="00DD5BEC" w:rsidRPr="00D618E6">
        <w:rPr>
          <w:szCs w:val="24"/>
        </w:rPr>
        <w:t xml:space="preserve">відновлення) меж земельної ділянки в натурі ( місцевості) гр. </w:t>
      </w:r>
      <w:r w:rsidR="003B3D9B">
        <w:rPr>
          <w:szCs w:val="24"/>
        </w:rPr>
        <w:t>ХХХХХХ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D618E6">
        <w:rPr>
          <w:szCs w:val="24"/>
        </w:rPr>
        <w:t xml:space="preserve">гр. </w:t>
      </w:r>
      <w:r w:rsidR="003B3D9B">
        <w:rPr>
          <w:szCs w:val="24"/>
        </w:rPr>
        <w:t>ХХХХХ</w:t>
      </w:r>
      <w:r w:rsidR="00D618E6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D618E6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D618E6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45499F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D618E6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9041B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3B3D9B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3B3D9B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920482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920482">
        <w:rPr>
          <w:szCs w:val="24"/>
        </w:rPr>
        <w:t>0455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920482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618E6">
        <w:rPr>
          <w:szCs w:val="24"/>
        </w:rPr>
        <w:t>, що перебувала в її   постійному користуванні на підставі державного акту на право постійного користування землею серії</w:t>
      </w:r>
      <w:r w:rsidR="00B13B15" w:rsidRPr="00F24F81">
        <w:rPr>
          <w:szCs w:val="24"/>
        </w:rPr>
        <w:t xml:space="preserve"> </w:t>
      </w:r>
      <w:r w:rsidR="009041B9">
        <w:rPr>
          <w:szCs w:val="24"/>
        </w:rPr>
        <w:t xml:space="preserve"> </w:t>
      </w:r>
      <w:r w:rsidR="009041B9" w:rsidRPr="00F24F81">
        <w:rPr>
          <w:szCs w:val="24"/>
        </w:rPr>
        <w:t>ІІ- ДН № 040</w:t>
      </w:r>
      <w:r w:rsidR="009041B9">
        <w:rPr>
          <w:szCs w:val="24"/>
        </w:rPr>
        <w:t>252, який зареєстровано в книзі записів державних актів на право постійного користування землею</w:t>
      </w:r>
      <w:r w:rsidR="00D618E6" w:rsidRPr="00F24F81">
        <w:rPr>
          <w:szCs w:val="24"/>
        </w:rPr>
        <w:t xml:space="preserve"> за № </w:t>
      </w:r>
      <w:r w:rsidR="00D618E6">
        <w:rPr>
          <w:szCs w:val="24"/>
        </w:rPr>
        <w:t xml:space="preserve">99 </w:t>
      </w:r>
      <w:r w:rsidR="00D618E6" w:rsidRPr="00F24F81">
        <w:rPr>
          <w:szCs w:val="24"/>
        </w:rPr>
        <w:t>від 1</w:t>
      </w:r>
      <w:r w:rsidR="00D618E6">
        <w:rPr>
          <w:szCs w:val="24"/>
        </w:rPr>
        <w:t>5</w:t>
      </w:r>
      <w:r w:rsidR="00D618E6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9041B9">
        <w:rPr>
          <w:szCs w:val="24"/>
        </w:rPr>
        <w:t xml:space="preserve">        </w:t>
      </w:r>
    </w:p>
    <w:p w:rsidR="00D94370" w:rsidRPr="00124359" w:rsidRDefault="009041B9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3B3D9B">
        <w:rPr>
          <w:szCs w:val="24"/>
        </w:rPr>
        <w:t>ХХХХХХ</w:t>
      </w:r>
      <w:r w:rsidR="00920482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041B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9041B9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6E" w:rsidRDefault="0088016E" w:rsidP="00A47DB8">
      <w:r>
        <w:separator/>
      </w:r>
    </w:p>
  </w:endnote>
  <w:endnote w:type="continuationSeparator" w:id="0">
    <w:p w:rsidR="0088016E" w:rsidRDefault="0088016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6E" w:rsidRDefault="0088016E" w:rsidP="00A47DB8">
      <w:r>
        <w:separator/>
      </w:r>
    </w:p>
  </w:footnote>
  <w:footnote w:type="continuationSeparator" w:id="0">
    <w:p w:rsidR="0088016E" w:rsidRDefault="0088016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23C7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3D9B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499F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6F6A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6C28"/>
    <w:rsid w:val="0085755A"/>
    <w:rsid w:val="00857E38"/>
    <w:rsid w:val="008615D3"/>
    <w:rsid w:val="00863E2B"/>
    <w:rsid w:val="008642D0"/>
    <w:rsid w:val="0086573B"/>
    <w:rsid w:val="0087449B"/>
    <w:rsid w:val="00876880"/>
    <w:rsid w:val="0087783F"/>
    <w:rsid w:val="0088016E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41B9"/>
    <w:rsid w:val="00905A3C"/>
    <w:rsid w:val="00907A86"/>
    <w:rsid w:val="00911F19"/>
    <w:rsid w:val="00912343"/>
    <w:rsid w:val="0091326E"/>
    <w:rsid w:val="009133C8"/>
    <w:rsid w:val="00915C08"/>
    <w:rsid w:val="00920482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110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05B3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86EF0"/>
    <w:rsid w:val="00C96739"/>
    <w:rsid w:val="00C9680F"/>
    <w:rsid w:val="00CA32C9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7657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18E6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218B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A639D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26F9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F58F3-8F69-4776-AF1C-6AA6D868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CA00-95E6-4078-A7B6-26EF1CA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5:00Z</dcterms:created>
  <dcterms:modified xsi:type="dcterms:W3CDTF">2021-09-13T09:15:00Z</dcterms:modified>
</cp:coreProperties>
</file>